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F84A2D" w:rsidP="006A2055">
            <w:r>
              <w:t xml:space="preserve">Tela de </w:t>
            </w:r>
            <w:r w:rsidR="008F4253">
              <w:t>Vi</w:t>
            </w:r>
            <w:r w:rsidR="00E95CE6">
              <w:t>s</w:t>
            </w:r>
            <w:r w:rsidR="008F4253">
              <w:t>ualizar Perfil</w:t>
            </w:r>
          </w:p>
          <w:p w:rsidR="00F84A2D" w:rsidRDefault="00F84A2D" w:rsidP="006A2055"/>
          <w:p w:rsidR="0085047C" w:rsidRDefault="00F84A2D" w:rsidP="008F4253">
            <w:r>
              <w:t xml:space="preserve">Será feita uma tela para o usuário </w:t>
            </w:r>
            <w:r w:rsidR="008F4253">
              <w:t>acessar o perfil de outro usuário</w:t>
            </w:r>
            <w:r w:rsidR="00E95CE6">
              <w:t>.</w:t>
            </w:r>
          </w:p>
          <w:p w:rsidR="008F4253" w:rsidRDefault="008F4253" w:rsidP="008F4253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F84A2D">
              <w:t xml:space="preserve"> e</w:t>
            </w:r>
            <w:r>
              <w:t xml:space="preserve"> </w:t>
            </w:r>
            <w:r w:rsidR="008F4253">
              <w:t>Pedr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8F4253" w:rsidRDefault="00F84A2D" w:rsidP="006A2055">
            <w:r w:rsidRPr="008F4253">
              <w:t>Essa tela precisará dos seguintes campos:</w:t>
            </w:r>
          </w:p>
          <w:p w:rsidR="008F4253" w:rsidRPr="008F4253" w:rsidRDefault="008F4253" w:rsidP="006A2055"/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Botão para seguir artistas;</w:t>
            </w:r>
          </w:p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Avaliar com estrelas (1 a 5);</w:t>
            </w:r>
          </w:p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Disponibilidade para obras particulares;</w:t>
            </w:r>
          </w:p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Botão para acessar a conversa com o artista;</w:t>
            </w:r>
          </w:p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Botão para compartilhar perfil;</w:t>
            </w:r>
          </w:p>
          <w:p w:rsidR="008F4253" w:rsidRPr="008F4253" w:rsidRDefault="008F4253" w:rsidP="008F4253">
            <w:pPr>
              <w:numPr>
                <w:ilvl w:val="0"/>
                <w:numId w:val="26"/>
              </w:numPr>
            </w:pPr>
            <w:r w:rsidRPr="008F4253">
              <w:t>Botão para sair do perfil</w:t>
            </w:r>
            <w:r>
              <w:t>.</w:t>
            </w:r>
          </w:p>
          <w:p w:rsidR="008F4253" w:rsidRPr="008F4253" w:rsidRDefault="008F4253" w:rsidP="008F4253">
            <w:pPr>
              <w:ind w:left="720"/>
            </w:pPr>
          </w:p>
          <w:p w:rsidR="008F4253" w:rsidRPr="008F4253" w:rsidRDefault="008F4253" w:rsidP="008F4253">
            <w:r w:rsidRPr="008F4253">
              <w:t>Dentro do card da postagem do artista deve</w:t>
            </w:r>
            <w:r w:rsidR="00E95CE6">
              <w:t>rá</w:t>
            </w:r>
            <w:bookmarkStart w:id="0" w:name="_GoBack"/>
            <w:bookmarkEnd w:id="0"/>
            <w:r w:rsidRPr="008F4253">
              <w:t xml:space="preserve"> haver: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denunciar a postagem;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ocultar a postagem para mim;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compartilhar a postagem;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favoritar a postagem;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adicionar a postagem em uma pasta;</w:t>
            </w:r>
          </w:p>
          <w:p w:rsidR="008F4253" w:rsidRPr="008F4253" w:rsidRDefault="008F4253" w:rsidP="008F4253">
            <w:pPr>
              <w:numPr>
                <w:ilvl w:val="0"/>
                <w:numId w:val="27"/>
              </w:numPr>
            </w:pPr>
            <w:r w:rsidRPr="008F4253">
              <w:t>Botão para acessar os comentários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91" w:rsidRDefault="00FB0791" w:rsidP="004A1DCB">
      <w:r>
        <w:separator/>
      </w:r>
    </w:p>
  </w:endnote>
  <w:endnote w:type="continuationSeparator" w:id="0">
    <w:p w:rsidR="00FB0791" w:rsidRDefault="00FB0791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91" w:rsidRDefault="00FB0791" w:rsidP="004A1DCB">
      <w:r>
        <w:separator/>
      </w:r>
    </w:p>
  </w:footnote>
  <w:footnote w:type="continuationSeparator" w:id="0">
    <w:p w:rsidR="00FB0791" w:rsidRDefault="00FB0791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1</w:t>
          </w:r>
          <w:r w:rsidR="00E95CE6">
            <w:rPr>
              <w:rFonts w:ascii="Verdana" w:hAnsi="Verdana"/>
            </w:rPr>
            <w:t>6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8F4253">
            <w:rPr>
              <w:rFonts w:ascii="Verdana" w:hAnsi="Verdana"/>
              <w:sz w:val="20"/>
              <w:szCs w:val="20"/>
            </w:rPr>
            <w:t>20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2D10DA"/>
    <w:multiLevelType w:val="hybridMultilevel"/>
    <w:tmpl w:val="5B24D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F1013"/>
    <w:multiLevelType w:val="multilevel"/>
    <w:tmpl w:val="A68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32D2"/>
    <w:multiLevelType w:val="hybridMultilevel"/>
    <w:tmpl w:val="B6CC5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4C69A0"/>
    <w:multiLevelType w:val="multilevel"/>
    <w:tmpl w:val="CD7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1615"/>
    <w:multiLevelType w:val="hybridMultilevel"/>
    <w:tmpl w:val="BA3AF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3"/>
  </w:num>
  <w:num w:numId="5">
    <w:abstractNumId w:val="7"/>
  </w:num>
  <w:num w:numId="6">
    <w:abstractNumId w:val="16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21"/>
  </w:num>
  <w:num w:numId="19">
    <w:abstractNumId w:val="6"/>
  </w:num>
  <w:num w:numId="20">
    <w:abstractNumId w:val="24"/>
  </w:num>
  <w:num w:numId="21">
    <w:abstractNumId w:val="0"/>
  </w:num>
  <w:num w:numId="22">
    <w:abstractNumId w:val="18"/>
  </w:num>
  <w:num w:numId="23">
    <w:abstractNumId w:val="9"/>
  </w:num>
  <w:num w:numId="24">
    <w:abstractNumId w:val="22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0A7E7D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02E7"/>
    <w:rsid w:val="006A2055"/>
    <w:rsid w:val="006A7E92"/>
    <w:rsid w:val="006C1D61"/>
    <w:rsid w:val="00705D26"/>
    <w:rsid w:val="007075A0"/>
    <w:rsid w:val="0071227F"/>
    <w:rsid w:val="00720D3E"/>
    <w:rsid w:val="00755B1E"/>
    <w:rsid w:val="00756D59"/>
    <w:rsid w:val="007949E8"/>
    <w:rsid w:val="007F6320"/>
    <w:rsid w:val="008029DC"/>
    <w:rsid w:val="00844C9D"/>
    <w:rsid w:val="0085047C"/>
    <w:rsid w:val="008F296C"/>
    <w:rsid w:val="008F4253"/>
    <w:rsid w:val="00923265"/>
    <w:rsid w:val="00933CD1"/>
    <w:rsid w:val="0093418F"/>
    <w:rsid w:val="009473C5"/>
    <w:rsid w:val="009551C8"/>
    <w:rsid w:val="0096655A"/>
    <w:rsid w:val="009A4D7E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277DF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E95CE6"/>
    <w:rsid w:val="00F057EE"/>
    <w:rsid w:val="00F22825"/>
    <w:rsid w:val="00F646A5"/>
    <w:rsid w:val="00F84A2D"/>
    <w:rsid w:val="00FB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74B3D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E2CD-AEB4-4EE2-BDBA-1A16C41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9:15:00Z</dcterms:created>
  <dcterms:modified xsi:type="dcterms:W3CDTF">2024-08-22T19:15:00Z</dcterms:modified>
</cp:coreProperties>
</file>